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方正小标宋简体" w:hAnsi="黑体" w:eastAsia="方正小标宋简体"/>
          <w:spacing w:val="-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pacing w:val="-2"/>
          <w:sz w:val="44"/>
          <w:szCs w:val="44"/>
        </w:rPr>
        <w:t>赣州经开区应急管理局招聘专职安全员报名表</w:t>
      </w:r>
    </w:p>
    <w:tbl>
      <w:tblPr>
        <w:tblStyle w:val="6"/>
        <w:tblW w:w="9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276"/>
        <w:gridCol w:w="1134"/>
        <w:gridCol w:w="1276"/>
        <w:gridCol w:w="850"/>
        <w:gridCol w:w="1773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</w:t>
            </w: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期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参加工作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时</w:t>
            </w:r>
            <w:r>
              <w:rPr>
                <w:rFonts w:ascii="宋体" w:hAnsi="宋体"/>
                <w:w w:val="90"/>
                <w:sz w:val="24"/>
              </w:rPr>
              <w:t xml:space="preserve">  </w:t>
            </w:r>
            <w:r>
              <w:rPr>
                <w:rFonts w:hint="eastAsia" w:ascii="宋体" w:hAnsi="宋体"/>
                <w:w w:val="90"/>
                <w:sz w:val="24"/>
              </w:rPr>
              <w:t>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</w:t>
            </w:r>
          </w:p>
        </w:tc>
        <w:tc>
          <w:tcPr>
            <w:tcW w:w="3899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现工作单位及职务</w:t>
            </w:r>
          </w:p>
        </w:tc>
        <w:tc>
          <w:tcPr>
            <w:tcW w:w="8140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3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8140" w:type="dxa"/>
            <w:gridSpan w:val="6"/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140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140" w:type="dxa"/>
            <w:gridSpan w:val="6"/>
            <w:vAlign w:val="center"/>
          </w:tcPr>
          <w:p>
            <w:pPr>
              <w:ind w:firstLine="376" w:firstLineChars="196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 w:hAnsi="宋体"/>
                <w:w w:val="80"/>
                <w:sz w:val="24"/>
              </w:rPr>
              <w:t>本人所提供的个人信息、证件及相关证明材料真实准确，如提供有关信息不实或有其他违反相关规定行为，责任自负。</w:t>
            </w:r>
          </w:p>
          <w:p>
            <w:pPr>
              <w:ind w:firstLine="376" w:firstLineChars="196"/>
              <w:rPr>
                <w:rFonts w:ascii="宋体"/>
                <w:w w:val="80"/>
                <w:sz w:val="24"/>
              </w:rPr>
            </w:pPr>
          </w:p>
          <w:p>
            <w:pPr>
              <w:ind w:firstLine="3360" w:firstLineChars="1750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 w:hAnsi="宋体"/>
                <w:w w:val="80"/>
                <w:sz w:val="24"/>
              </w:rPr>
              <w:t>承诺人（签名）：</w:t>
            </w:r>
          </w:p>
          <w:p>
            <w:pPr>
              <w:ind w:firstLine="4598" w:firstLineChars="2395"/>
              <w:rPr>
                <w:rFonts w:ascii="宋体" w:cs="宋体"/>
                <w:sz w:val="24"/>
                <w:lang w:val="zh-CN"/>
              </w:rPr>
            </w:pPr>
            <w:r>
              <w:rPr>
                <w:rFonts w:hint="eastAsia" w:ascii="宋体" w:hAnsi="宋体"/>
                <w:w w:val="80"/>
                <w:sz w:val="24"/>
              </w:rPr>
              <w:t>年</w:t>
            </w:r>
            <w:r>
              <w:rPr>
                <w:rFonts w:ascii="宋体" w:hAnsi="宋体"/>
                <w:w w:val="80"/>
                <w:sz w:val="24"/>
              </w:rPr>
              <w:t xml:space="preserve">    </w:t>
            </w:r>
            <w:r>
              <w:rPr>
                <w:rFonts w:hint="eastAsia" w:ascii="宋体" w:hAnsi="宋体"/>
                <w:w w:val="80"/>
                <w:sz w:val="24"/>
              </w:rPr>
              <w:t>月</w:t>
            </w:r>
            <w:r>
              <w:rPr>
                <w:rFonts w:ascii="宋体" w:hAnsi="宋体"/>
                <w:w w:val="80"/>
                <w:sz w:val="24"/>
              </w:rPr>
              <w:t xml:space="preserve">    </w:t>
            </w:r>
            <w:r>
              <w:rPr>
                <w:rFonts w:hint="eastAsia" w:ascii="宋体" w:hAnsi="宋体"/>
                <w:w w:val="8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140" w:type="dxa"/>
            <w:gridSpan w:val="6"/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ind w:firstLine="470" w:firstLineChars="196"/>
              <w:rPr>
                <w:rFonts w:ascii="宋体"/>
                <w:w w:val="80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</w:t>
            </w:r>
            <w:r>
              <w:rPr>
                <w:rFonts w:ascii="宋体" w:hAnsi="宋体"/>
                <w:w w:val="80"/>
                <w:sz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</w:rPr>
              <w:t>（盖章）</w:t>
            </w:r>
          </w:p>
          <w:p>
            <w:pPr>
              <w:ind w:firstLine="376" w:firstLineChars="196"/>
              <w:rPr>
                <w:rFonts w:ascii="宋体"/>
                <w:sz w:val="24"/>
              </w:rPr>
            </w:pPr>
            <w:r>
              <w:rPr>
                <w:rFonts w:ascii="宋体" w:hAnsi="宋体"/>
                <w:w w:val="80"/>
                <w:sz w:val="24"/>
              </w:rPr>
              <w:t xml:space="preserve">                                           </w:t>
            </w:r>
            <w:r>
              <w:rPr>
                <w:rFonts w:hint="eastAsia" w:ascii="宋体" w:hAnsi="宋体"/>
                <w:w w:val="80"/>
                <w:sz w:val="24"/>
              </w:rPr>
              <w:t>年</w:t>
            </w:r>
            <w:r>
              <w:rPr>
                <w:rFonts w:ascii="宋体" w:hAnsi="宋体"/>
                <w:w w:val="80"/>
                <w:sz w:val="24"/>
              </w:rPr>
              <w:t xml:space="preserve">    </w:t>
            </w:r>
            <w:r>
              <w:rPr>
                <w:rFonts w:hint="eastAsia" w:ascii="宋体" w:hAnsi="宋体"/>
                <w:w w:val="80"/>
                <w:sz w:val="24"/>
              </w:rPr>
              <w:t>月</w:t>
            </w:r>
            <w:r>
              <w:rPr>
                <w:rFonts w:ascii="宋体" w:hAnsi="宋体"/>
                <w:w w:val="80"/>
                <w:sz w:val="24"/>
              </w:rPr>
              <w:t xml:space="preserve">    </w:t>
            </w:r>
            <w:r>
              <w:rPr>
                <w:rFonts w:hint="eastAsia" w:ascii="宋体" w:hAnsi="宋体"/>
                <w:w w:val="80"/>
                <w:sz w:val="24"/>
              </w:rPr>
              <w:t>日</w:t>
            </w:r>
          </w:p>
        </w:tc>
      </w:tr>
    </w:tbl>
    <w:p>
      <w:pPr>
        <w:widowControl/>
        <w:spacing w:line="640" w:lineRule="exact"/>
        <w:jc w:val="center"/>
        <w:rPr>
          <w:rFonts w:ascii="宋体" w:hAnsi="宋体" w:eastAsia="仿宋_GB2312"/>
          <w:sz w:val="10"/>
          <w:szCs w:val="10"/>
        </w:rPr>
      </w:pPr>
    </w:p>
    <w:sectPr>
      <w:footerReference r:id="rId3" w:type="default"/>
      <w:pgSz w:w="11906" w:h="16838"/>
      <w:pgMar w:top="2098" w:right="1588" w:bottom="209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BuFiV8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7A"/>
    <w:rsid w:val="00004211"/>
    <w:rsid w:val="00067E2F"/>
    <w:rsid w:val="000822A7"/>
    <w:rsid w:val="00095BFB"/>
    <w:rsid w:val="000A26C0"/>
    <w:rsid w:val="000D596F"/>
    <w:rsid w:val="000E0B53"/>
    <w:rsid w:val="000F389E"/>
    <w:rsid w:val="00123560"/>
    <w:rsid w:val="00141A37"/>
    <w:rsid w:val="00151807"/>
    <w:rsid w:val="00155E6A"/>
    <w:rsid w:val="001A3066"/>
    <w:rsid w:val="001B033C"/>
    <w:rsid w:val="001D2BA7"/>
    <w:rsid w:val="001D4267"/>
    <w:rsid w:val="001D5D35"/>
    <w:rsid w:val="001F5D5B"/>
    <w:rsid w:val="002017D3"/>
    <w:rsid w:val="002102C6"/>
    <w:rsid w:val="00240309"/>
    <w:rsid w:val="00241AE4"/>
    <w:rsid w:val="0025076A"/>
    <w:rsid w:val="00257D87"/>
    <w:rsid w:val="00270DA9"/>
    <w:rsid w:val="002E4907"/>
    <w:rsid w:val="003042D8"/>
    <w:rsid w:val="00306A88"/>
    <w:rsid w:val="00307458"/>
    <w:rsid w:val="00334045"/>
    <w:rsid w:val="00340182"/>
    <w:rsid w:val="00382836"/>
    <w:rsid w:val="003829A4"/>
    <w:rsid w:val="003B7449"/>
    <w:rsid w:val="003C4A76"/>
    <w:rsid w:val="003C545E"/>
    <w:rsid w:val="003C69AE"/>
    <w:rsid w:val="003D728D"/>
    <w:rsid w:val="003E462C"/>
    <w:rsid w:val="003E6F19"/>
    <w:rsid w:val="003F6A37"/>
    <w:rsid w:val="00401A36"/>
    <w:rsid w:val="0041271A"/>
    <w:rsid w:val="00421610"/>
    <w:rsid w:val="00425F29"/>
    <w:rsid w:val="004369CC"/>
    <w:rsid w:val="00440375"/>
    <w:rsid w:val="00470CBC"/>
    <w:rsid w:val="004843AB"/>
    <w:rsid w:val="004A76BD"/>
    <w:rsid w:val="004B3697"/>
    <w:rsid w:val="004C57BE"/>
    <w:rsid w:val="0054284B"/>
    <w:rsid w:val="00562365"/>
    <w:rsid w:val="005752BF"/>
    <w:rsid w:val="005C78D5"/>
    <w:rsid w:val="005E2743"/>
    <w:rsid w:val="0060028B"/>
    <w:rsid w:val="00600412"/>
    <w:rsid w:val="006045AE"/>
    <w:rsid w:val="00606849"/>
    <w:rsid w:val="00626CE9"/>
    <w:rsid w:val="006530BF"/>
    <w:rsid w:val="00661F33"/>
    <w:rsid w:val="00676597"/>
    <w:rsid w:val="0069049A"/>
    <w:rsid w:val="006C7E23"/>
    <w:rsid w:val="006F3DD8"/>
    <w:rsid w:val="007113DF"/>
    <w:rsid w:val="00732686"/>
    <w:rsid w:val="0078562C"/>
    <w:rsid w:val="00794458"/>
    <w:rsid w:val="007A7BF9"/>
    <w:rsid w:val="007C723F"/>
    <w:rsid w:val="007D1947"/>
    <w:rsid w:val="007E4A23"/>
    <w:rsid w:val="007F230C"/>
    <w:rsid w:val="00805581"/>
    <w:rsid w:val="008862FE"/>
    <w:rsid w:val="008961FC"/>
    <w:rsid w:val="008B4C6D"/>
    <w:rsid w:val="00927DCF"/>
    <w:rsid w:val="00934942"/>
    <w:rsid w:val="0094756E"/>
    <w:rsid w:val="009523F7"/>
    <w:rsid w:val="00975A02"/>
    <w:rsid w:val="009A02ED"/>
    <w:rsid w:val="009A48C1"/>
    <w:rsid w:val="009B6C1F"/>
    <w:rsid w:val="009D077A"/>
    <w:rsid w:val="00A0058F"/>
    <w:rsid w:val="00A079A2"/>
    <w:rsid w:val="00A13728"/>
    <w:rsid w:val="00A16CF1"/>
    <w:rsid w:val="00A30523"/>
    <w:rsid w:val="00A405DF"/>
    <w:rsid w:val="00A407EE"/>
    <w:rsid w:val="00A45C68"/>
    <w:rsid w:val="00A61BC1"/>
    <w:rsid w:val="00A67609"/>
    <w:rsid w:val="00AB3E99"/>
    <w:rsid w:val="00AB7F36"/>
    <w:rsid w:val="00AC0E8D"/>
    <w:rsid w:val="00AE2D7B"/>
    <w:rsid w:val="00B12293"/>
    <w:rsid w:val="00B264F8"/>
    <w:rsid w:val="00B3123A"/>
    <w:rsid w:val="00B41A8F"/>
    <w:rsid w:val="00B47204"/>
    <w:rsid w:val="00B500EE"/>
    <w:rsid w:val="00B57EC0"/>
    <w:rsid w:val="00B83ED7"/>
    <w:rsid w:val="00B87206"/>
    <w:rsid w:val="00BA283D"/>
    <w:rsid w:val="00BA5628"/>
    <w:rsid w:val="00BB12CB"/>
    <w:rsid w:val="00BC5FD7"/>
    <w:rsid w:val="00BC6C66"/>
    <w:rsid w:val="00BD3FD3"/>
    <w:rsid w:val="00BD7E73"/>
    <w:rsid w:val="00BE0166"/>
    <w:rsid w:val="00C04B79"/>
    <w:rsid w:val="00C243CE"/>
    <w:rsid w:val="00C3291F"/>
    <w:rsid w:val="00C408DA"/>
    <w:rsid w:val="00C41537"/>
    <w:rsid w:val="00C42536"/>
    <w:rsid w:val="00C51BCA"/>
    <w:rsid w:val="00C671BB"/>
    <w:rsid w:val="00C749E5"/>
    <w:rsid w:val="00C76482"/>
    <w:rsid w:val="00C91832"/>
    <w:rsid w:val="00C94445"/>
    <w:rsid w:val="00CB6D58"/>
    <w:rsid w:val="00CD1C2E"/>
    <w:rsid w:val="00CE2FC4"/>
    <w:rsid w:val="00CF04E6"/>
    <w:rsid w:val="00D039D6"/>
    <w:rsid w:val="00D05DCB"/>
    <w:rsid w:val="00D25B93"/>
    <w:rsid w:val="00D40B4B"/>
    <w:rsid w:val="00D457D2"/>
    <w:rsid w:val="00D6108E"/>
    <w:rsid w:val="00D8090A"/>
    <w:rsid w:val="00D84952"/>
    <w:rsid w:val="00D95723"/>
    <w:rsid w:val="00DA0BFF"/>
    <w:rsid w:val="00DA76F8"/>
    <w:rsid w:val="00DD30EE"/>
    <w:rsid w:val="00DE24C5"/>
    <w:rsid w:val="00DE53BA"/>
    <w:rsid w:val="00DE7BE8"/>
    <w:rsid w:val="00DF75FA"/>
    <w:rsid w:val="00E04461"/>
    <w:rsid w:val="00E13061"/>
    <w:rsid w:val="00E140E3"/>
    <w:rsid w:val="00E77EDD"/>
    <w:rsid w:val="00E83803"/>
    <w:rsid w:val="00E867B8"/>
    <w:rsid w:val="00E87C17"/>
    <w:rsid w:val="00E9694B"/>
    <w:rsid w:val="00EF73FB"/>
    <w:rsid w:val="00F06344"/>
    <w:rsid w:val="00F24842"/>
    <w:rsid w:val="00F37F9C"/>
    <w:rsid w:val="00F4497D"/>
    <w:rsid w:val="00F7367C"/>
    <w:rsid w:val="00F82BB1"/>
    <w:rsid w:val="00FD23E3"/>
    <w:rsid w:val="00FD3B9D"/>
    <w:rsid w:val="0FA902F9"/>
    <w:rsid w:val="1A2604F5"/>
    <w:rsid w:val="1E7D425C"/>
    <w:rsid w:val="33874EC0"/>
    <w:rsid w:val="3499170E"/>
    <w:rsid w:val="36530BB6"/>
    <w:rsid w:val="3AE450C4"/>
    <w:rsid w:val="3C0249D5"/>
    <w:rsid w:val="49741820"/>
    <w:rsid w:val="4B897023"/>
    <w:rsid w:val="4E925281"/>
    <w:rsid w:val="526247B7"/>
    <w:rsid w:val="61920506"/>
    <w:rsid w:val="68A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A702A-639A-48C9-9693-CCBC2155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69</Words>
  <Characters>2104</Characters>
  <Lines>17</Lines>
  <Paragraphs>4</Paragraphs>
  <TotalTime>12</TotalTime>
  <ScaleCrop>false</ScaleCrop>
  <LinksUpToDate>false</LinksUpToDate>
  <CharactersWithSpaces>246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37:00Z</dcterms:created>
  <dc:creator>Hewlett-Packard Company</dc:creator>
  <cp:lastModifiedBy>北荼。</cp:lastModifiedBy>
  <cp:lastPrinted>2020-04-29T03:08:00Z</cp:lastPrinted>
  <dcterms:modified xsi:type="dcterms:W3CDTF">2021-08-21T02:0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769ADE7BA8E4A409177A1731F909A64</vt:lpwstr>
  </property>
</Properties>
</file>